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10060" w14:textId="1C7B210C" w:rsidR="0066084C" w:rsidRDefault="00AC5766">
      <w:r>
        <w:rPr>
          <w:noProof/>
        </w:rPr>
        <w:drawing>
          <wp:inline distT="0" distB="0" distL="0" distR="0" wp14:anchorId="47661301" wp14:editId="0F837710">
            <wp:extent cx="5731510" cy="3043555"/>
            <wp:effectExtent l="0" t="0" r="2540" b="4445"/>
            <wp:docPr id="187150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021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33D55" wp14:editId="7E4D9BBF">
            <wp:extent cx="5731510" cy="3027680"/>
            <wp:effectExtent l="0" t="0" r="2540" b="1270"/>
            <wp:docPr id="96724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49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33E885" wp14:editId="173AC982">
            <wp:extent cx="5731510" cy="3016885"/>
            <wp:effectExtent l="0" t="0" r="2540" b="0"/>
            <wp:docPr id="181944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86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AF35" wp14:editId="6DFD724C">
            <wp:extent cx="5731510" cy="2999105"/>
            <wp:effectExtent l="0" t="0" r="2540" b="0"/>
            <wp:docPr id="132571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0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882">
        <w:rPr>
          <w:noProof/>
        </w:rPr>
        <w:lastRenderedPageBreak/>
        <w:drawing>
          <wp:inline distT="0" distB="0" distL="0" distR="0" wp14:anchorId="3AAF8D05" wp14:editId="45828CCE">
            <wp:extent cx="5731510" cy="3051810"/>
            <wp:effectExtent l="0" t="0" r="2540" b="0"/>
            <wp:docPr id="19444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0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C1"/>
    <w:rsid w:val="00053882"/>
    <w:rsid w:val="002F15E3"/>
    <w:rsid w:val="0066084C"/>
    <w:rsid w:val="007818AC"/>
    <w:rsid w:val="00AC5766"/>
    <w:rsid w:val="00E05675"/>
    <w:rsid w:val="00F8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35545-9751-41C1-9AC0-B0F5EAB1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2D90-3B2A-45DB-B09D-B8BAF63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an M</dc:creator>
  <cp:keywords/>
  <dc:description/>
  <cp:lastModifiedBy>Lakshmanan M</cp:lastModifiedBy>
  <cp:revision>3</cp:revision>
  <dcterms:created xsi:type="dcterms:W3CDTF">2024-12-12T05:27:00Z</dcterms:created>
  <dcterms:modified xsi:type="dcterms:W3CDTF">2024-12-12T05:33:00Z</dcterms:modified>
</cp:coreProperties>
</file>